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B34C97" w:rsidRPr="00B04684" w:rsidRDefault="00B34C97" w:rsidP="00B34C97">
      <w:pPr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34C97" w:rsidRDefault="00E53CDC" w:rsidP="00B3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5</w:t>
      </w:r>
    </w:p>
    <w:p w:rsidR="00B34C97" w:rsidRPr="00B04684" w:rsidRDefault="00B34C97" w:rsidP="00B34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proofErr w:type="spellStart"/>
      <w:r w:rsidRPr="00B04684">
        <w:rPr>
          <w:rFonts w:ascii="Times New Roman" w:hAnsi="Times New Roman" w:cs="Times New Roman"/>
          <w:sz w:val="28"/>
          <w:szCs w:val="28"/>
        </w:rPr>
        <w:t>АиП</w:t>
      </w:r>
      <w:proofErr w:type="spellEnd"/>
      <w:r w:rsidRPr="00B04684">
        <w:rPr>
          <w:rFonts w:ascii="Times New Roman" w:hAnsi="Times New Roman" w:cs="Times New Roman"/>
          <w:sz w:val="28"/>
          <w:szCs w:val="28"/>
        </w:rPr>
        <w:t>»</w:t>
      </w:r>
    </w:p>
    <w:p w:rsidR="00B34C97" w:rsidRPr="00B04684" w:rsidRDefault="00B34C97" w:rsidP="00B3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6498">
        <w:rPr>
          <w:rFonts w:ascii="Times New Roman" w:hAnsi="Times New Roman" w:cs="Times New Roman"/>
          <w:sz w:val="28"/>
          <w:szCs w:val="28"/>
        </w:rPr>
        <w:t>«</w:t>
      </w:r>
      <w:r w:rsidR="00E53CDC" w:rsidRPr="00E53CDC">
        <w:rPr>
          <w:rFonts w:ascii="Times New Roman" w:hAnsi="Times New Roman" w:cs="Times New Roman"/>
          <w:sz w:val="28"/>
          <w:szCs w:val="28"/>
        </w:rPr>
        <w:t>Массивы структур»</w:t>
      </w:r>
    </w:p>
    <w:p w:rsidR="00B34C97" w:rsidRPr="00326498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C97" w:rsidRPr="00B04684" w:rsidRDefault="00B34C97" w:rsidP="00B34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Pr="00F910A6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34C97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4C97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34C97" w:rsidRPr="001E4E34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ил: 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B34C97" w:rsidRPr="001E4E34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34C97" w:rsidRDefault="00B34C97" w:rsidP="00B34C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C97" w:rsidRPr="00F910A6" w:rsidRDefault="00B34C97" w:rsidP="00B34C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3CDC" w:rsidRPr="00E53CDC" w:rsidRDefault="00B34C97" w:rsidP="00E53C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175">
        <w:rPr>
          <w:rFonts w:ascii="Times New Roman" w:hAnsi="Times New Roman" w:cs="Times New Roman"/>
          <w:b/>
          <w:sz w:val="32"/>
          <w:szCs w:val="32"/>
        </w:rPr>
        <w:t>Таганрог – 2017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989658"/>
        <w:docPartObj>
          <w:docPartGallery w:val="Table of Contents"/>
          <w:docPartUnique/>
        </w:docPartObj>
      </w:sdtPr>
      <w:sdtContent>
        <w:p w:rsidR="00E53CDC" w:rsidRPr="0076383B" w:rsidRDefault="00E53CDC" w:rsidP="00BB23C8">
          <w:pPr>
            <w:pStyle w:val="aa"/>
            <w:spacing w:line="360" w:lineRule="auto"/>
            <w:rPr>
              <w:color w:val="auto"/>
            </w:rPr>
          </w:pPr>
          <w:r w:rsidRPr="0076383B">
            <w:rPr>
              <w:color w:val="auto"/>
            </w:rPr>
            <w:t>Оглавление</w:t>
          </w:r>
        </w:p>
        <w:p w:rsidR="00E53CDC" w:rsidRPr="0076383B" w:rsidRDefault="00F03BDF" w:rsidP="00BB23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383B">
            <w:fldChar w:fldCharType="begin"/>
          </w:r>
          <w:r w:rsidR="00E53CDC" w:rsidRPr="0076383B">
            <w:instrText xml:space="preserve"> TOC \o "1-3" \h \z \u </w:instrText>
          </w:r>
          <w:r w:rsidRPr="0076383B">
            <w:fldChar w:fldCharType="separate"/>
          </w:r>
          <w:hyperlink w:anchor="_Toc500510898" w:history="1"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898 \h </w:instrTex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76383B" w:rsidRDefault="00F03BDF" w:rsidP="00BB23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899" w:history="1"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ариант задания</w:t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899 \h </w:instrTex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76383B" w:rsidRDefault="00F03BDF" w:rsidP="00BB23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900" w:history="1"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 работы</w:t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0 \h </w:instrTex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76383B" w:rsidRDefault="00F03BDF" w:rsidP="00BB23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901" w:history="1"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ры входных и выходных данных</w:t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1 \h </w:instrTex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76383B" w:rsidRDefault="00F03BDF" w:rsidP="00BB23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902" w:history="1"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2 \h </w:instrTex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76383B" w:rsidRDefault="00F03BDF" w:rsidP="00BB23C8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0510903" w:history="1"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</w:t>
            </w:r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граммы</w:t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3 \h </w:instrTex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Default="00F03BDF" w:rsidP="00BB23C8">
          <w:pPr>
            <w:tabs>
              <w:tab w:val="left" w:pos="726"/>
            </w:tabs>
            <w:spacing w:line="360" w:lineRule="auto"/>
          </w:pPr>
          <w:r w:rsidRPr="0076383B">
            <w:fldChar w:fldCharType="end"/>
          </w:r>
        </w:p>
      </w:sdtContent>
    </w:sdt>
    <w:p w:rsidR="00E53CDC" w:rsidRDefault="00E53CDC">
      <w:pPr>
        <w:rPr>
          <w:rFonts w:ascii="Times New Roman" w:hAnsi="Times New Roman" w:cs="Times New Roman"/>
          <w:b/>
          <w:sz w:val="32"/>
          <w:szCs w:val="32"/>
        </w:rPr>
      </w:pPr>
    </w:p>
    <w:p w:rsidR="00E53CDC" w:rsidRDefault="00E53C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34C97" w:rsidRDefault="00B34C97" w:rsidP="00BB23C8">
      <w:pPr>
        <w:pStyle w:val="1"/>
        <w:spacing w:line="360" w:lineRule="auto"/>
      </w:pPr>
      <w:bookmarkStart w:id="1" w:name="_Toc500510898"/>
      <w:r w:rsidRPr="00B34C97">
        <w:lastRenderedPageBreak/>
        <w:t>Цель работы</w:t>
      </w:r>
      <w:bookmarkEnd w:id="1"/>
      <w:r w:rsidRPr="00B34C97">
        <w:t xml:space="preserve"> </w:t>
      </w:r>
    </w:p>
    <w:p w:rsidR="00B34C97" w:rsidRDefault="00B34C97" w:rsidP="00BB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97">
        <w:rPr>
          <w:rFonts w:ascii="Times New Roman" w:hAnsi="Times New Roman" w:cs="Times New Roman"/>
          <w:sz w:val="28"/>
          <w:szCs w:val="28"/>
        </w:rPr>
        <w:t>Цель данной лабораторной работы состоит в том, чтоб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4C97">
        <w:rPr>
          <w:rFonts w:ascii="Times New Roman" w:hAnsi="Times New Roman" w:cs="Times New Roman"/>
          <w:sz w:val="28"/>
          <w:szCs w:val="28"/>
        </w:rPr>
        <w:t>научить студентов работать со сложными типами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C97">
        <w:rPr>
          <w:rFonts w:ascii="Times New Roman" w:hAnsi="Times New Roman" w:cs="Times New Roman"/>
          <w:sz w:val="28"/>
          <w:szCs w:val="28"/>
        </w:rPr>
        <w:t>каковыми являются структуры данных.</w:t>
      </w:r>
    </w:p>
    <w:p w:rsidR="00B34C97" w:rsidRDefault="00B34C97" w:rsidP="00BB23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C97" w:rsidRDefault="00B34C97" w:rsidP="00B34C97">
      <w:pPr>
        <w:pStyle w:val="1"/>
        <w:spacing w:line="360" w:lineRule="auto"/>
      </w:pPr>
      <w:bookmarkStart w:id="2" w:name="_Toc498772914"/>
      <w:bookmarkStart w:id="3" w:name="_Toc499241096"/>
      <w:bookmarkStart w:id="4" w:name="_Toc500510899"/>
      <w:r w:rsidRPr="00ED5362">
        <w:lastRenderedPageBreak/>
        <w:t>Вариант задания</w:t>
      </w:r>
      <w:bookmarkEnd w:id="2"/>
      <w:bookmarkEnd w:id="3"/>
      <w:bookmarkEnd w:id="4"/>
    </w:p>
    <w:p w:rsidR="00B34C97" w:rsidRPr="00B34C97" w:rsidRDefault="00B34C97" w:rsidP="00E53C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C97">
        <w:rPr>
          <w:rFonts w:ascii="Times New Roman" w:hAnsi="Times New Roman" w:cs="Times New Roman"/>
          <w:sz w:val="28"/>
          <w:szCs w:val="28"/>
        </w:rPr>
        <w:t>Вариант 4</w:t>
      </w:r>
    </w:p>
    <w:p w:rsidR="00B34C97" w:rsidRDefault="00B34C97" w:rsidP="00E53C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34C97">
        <w:rPr>
          <w:rFonts w:ascii="Times New Roman" w:hAnsi="Times New Roman" w:cs="Times New Roman"/>
          <w:sz w:val="28"/>
          <w:szCs w:val="28"/>
        </w:rPr>
        <w:t>«Футбольная команда»: название, город, количество сыгранных игр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C97">
        <w:rPr>
          <w:rFonts w:ascii="Times New Roman" w:hAnsi="Times New Roman" w:cs="Times New Roman"/>
          <w:sz w:val="28"/>
          <w:szCs w:val="28"/>
        </w:rPr>
        <w:t>очков (проигрыши, выигры</w:t>
      </w:r>
      <w:r>
        <w:rPr>
          <w:rFonts w:ascii="Times New Roman" w:hAnsi="Times New Roman" w:cs="Times New Roman"/>
          <w:sz w:val="28"/>
          <w:szCs w:val="28"/>
        </w:rPr>
        <w:t xml:space="preserve">ши, ничьи), количество игроков, </w:t>
      </w:r>
      <w:r w:rsidRPr="00B34C97">
        <w:rPr>
          <w:rFonts w:ascii="Times New Roman" w:hAnsi="Times New Roman" w:cs="Times New Roman"/>
          <w:sz w:val="28"/>
          <w:szCs w:val="28"/>
        </w:rPr>
        <w:t>фамилия тренера.</w:t>
      </w:r>
      <w:r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B34C97" w:rsidRPr="00D452EA" w:rsidRDefault="00B34C97" w:rsidP="00B34C97">
      <w:pPr>
        <w:pStyle w:val="1"/>
        <w:spacing w:line="360" w:lineRule="auto"/>
      </w:pPr>
      <w:bookmarkStart w:id="5" w:name="_Toc496036174"/>
      <w:bookmarkStart w:id="6" w:name="_Toc498772915"/>
      <w:bookmarkStart w:id="7" w:name="_Toc499241097"/>
      <w:bookmarkStart w:id="8" w:name="_Toc500510900"/>
      <w:r>
        <w:lastRenderedPageBreak/>
        <w:t>Алгоритм работ</w:t>
      </w:r>
      <w:bookmarkEnd w:id="5"/>
      <w:r>
        <w:t>ы</w:t>
      </w:r>
      <w:bookmarkEnd w:id="6"/>
      <w:bookmarkEnd w:id="7"/>
      <w:bookmarkEnd w:id="8"/>
    </w:p>
    <w:p w:rsidR="00B34C97" w:rsidRDefault="00B34C97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722F">
        <w:rPr>
          <w:rFonts w:ascii="Times New Roman" w:hAnsi="Times New Roman" w:cs="Times New Roman"/>
          <w:sz w:val="28"/>
          <w:szCs w:val="28"/>
        </w:rPr>
        <w:t>одключаем библио</w:t>
      </w:r>
      <w:r>
        <w:rPr>
          <w:rFonts w:ascii="Times New Roman" w:hAnsi="Times New Roman" w:cs="Times New Roman"/>
          <w:sz w:val="28"/>
          <w:szCs w:val="28"/>
        </w:rPr>
        <w:t xml:space="preserve">теки для ввода/вывода, </w:t>
      </w:r>
      <w:r w:rsidRPr="00CD722F">
        <w:rPr>
          <w:rFonts w:ascii="Times New Roman" w:hAnsi="Times New Roman" w:cs="Times New Roman"/>
          <w:sz w:val="28"/>
          <w:szCs w:val="28"/>
        </w:rPr>
        <w:t>задержки консоли</w:t>
      </w:r>
      <w:r>
        <w:rPr>
          <w:rFonts w:ascii="Times New Roman" w:hAnsi="Times New Roman" w:cs="Times New Roman"/>
          <w:sz w:val="28"/>
          <w:szCs w:val="28"/>
        </w:rPr>
        <w:t>, работы со строками</w:t>
      </w:r>
      <w:r w:rsidRPr="00CD722F">
        <w:rPr>
          <w:rFonts w:ascii="Times New Roman" w:hAnsi="Times New Roman" w:cs="Times New Roman"/>
          <w:sz w:val="28"/>
          <w:szCs w:val="28"/>
        </w:rPr>
        <w:t>.</w:t>
      </w:r>
    </w:p>
    <w:p w:rsidR="003B6403" w:rsidRPr="003B6403" w:rsidRDefault="00B34C97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структуру с полями разных типов</w:t>
      </w:r>
      <w:r w:rsidR="003B6403">
        <w:rPr>
          <w:rFonts w:ascii="Times New Roman" w:hAnsi="Times New Roman" w:cs="Times New Roman"/>
          <w:sz w:val="28"/>
          <w:szCs w:val="28"/>
        </w:rPr>
        <w:t>.</w:t>
      </w:r>
    </w:p>
    <w:p w:rsidR="00B34C97" w:rsidRDefault="00B34C97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В главной функции объявляем массив</w:t>
      </w:r>
      <w:r w:rsidR="003B6403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3B6403">
        <w:rPr>
          <w:rFonts w:ascii="Times New Roman" w:hAnsi="Times New Roman" w:cs="Times New Roman"/>
          <w:sz w:val="28"/>
          <w:szCs w:val="28"/>
        </w:rPr>
        <w:t>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м бесконечны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ользователя ввести цифру  от 1 до 4 для определённого решения действий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то заполняем структуру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то  выполняется упорядочение структуры, если она уже имеется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едена 2, то выводит в файл структуру, если она уже имеется.</w:t>
      </w:r>
    </w:p>
    <w:p w:rsidR="005A1F1F" w:rsidRPr="005A1F1F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едена 3, то выводит на экран структуру, если она уже имеется.</w:t>
      </w:r>
    </w:p>
    <w:p w:rsidR="003B6403" w:rsidRPr="005A1F1F" w:rsidRDefault="003B6403" w:rsidP="00BB23C8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1F1F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="005A1F1F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="005A1F1F" w:rsidRPr="005A1F1F">
        <w:rPr>
          <w:rFonts w:ascii="Times New Roman" w:hAnsi="Times New Roman" w:cs="Times New Roman"/>
          <w:sz w:val="28"/>
          <w:szCs w:val="28"/>
        </w:rPr>
        <w:t xml:space="preserve"> 4, то осуществляется выход.</w:t>
      </w:r>
    </w:p>
    <w:p w:rsidR="005A1F1F" w:rsidRDefault="005A1F1F" w:rsidP="00BB23C8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ам заполняет структуру</w:t>
      </w:r>
      <w:r w:rsidR="00A3013C">
        <w:rPr>
          <w:rFonts w:ascii="Times New Roman" w:hAnsi="Times New Roman" w:cs="Times New Roman"/>
          <w:sz w:val="28"/>
          <w:szCs w:val="28"/>
        </w:rPr>
        <w:t>.</w:t>
      </w:r>
    </w:p>
    <w:p w:rsidR="00A3013C" w:rsidRDefault="00A3013C" w:rsidP="00BB23C8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 действия.</w:t>
      </w:r>
    </w:p>
    <w:p w:rsidR="005A1F1F" w:rsidRDefault="00A3013C" w:rsidP="00BB23C8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структуру он может упорядочить по определённому элементу с помощью метода сортировки пузырьком.</w:t>
      </w:r>
    </w:p>
    <w:p w:rsidR="00A3013C" w:rsidRDefault="00A3013C" w:rsidP="00BB23C8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н может записать структуру в файл, используя цикл с параметрами.</w:t>
      </w:r>
    </w:p>
    <w:p w:rsidR="00A3013C" w:rsidRDefault="00A3013C" w:rsidP="00BB23C8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ывести на экран, используя цикл с параметрами.</w:t>
      </w:r>
    </w:p>
    <w:p w:rsidR="00A3013C" w:rsidRPr="005A1F1F" w:rsidRDefault="00A3013C" w:rsidP="00BB23C8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н может завершить программу.</w:t>
      </w:r>
    </w:p>
    <w:p w:rsidR="00A3013C" w:rsidRDefault="00A30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013C" w:rsidRDefault="00A3013C" w:rsidP="00A3013C">
      <w:pPr>
        <w:pStyle w:val="1"/>
        <w:spacing w:line="360" w:lineRule="auto"/>
      </w:pPr>
      <w:bookmarkStart w:id="9" w:name="_Toc496036175"/>
      <w:bookmarkStart w:id="10" w:name="_Toc498772916"/>
      <w:bookmarkStart w:id="11" w:name="_Toc499241098"/>
      <w:bookmarkStart w:id="12" w:name="_Toc500510901"/>
      <w:r w:rsidRPr="008F5E61">
        <w:lastRenderedPageBreak/>
        <w:t>Примеры входных и выходных данных</w:t>
      </w:r>
      <w:bookmarkEnd w:id="9"/>
      <w:bookmarkEnd w:id="10"/>
      <w:bookmarkEnd w:id="11"/>
      <w:bookmarkEnd w:id="12"/>
    </w:p>
    <w:tbl>
      <w:tblPr>
        <w:tblStyle w:val="a5"/>
        <w:tblW w:w="0" w:type="auto"/>
        <w:tblLook w:val="04A0"/>
      </w:tblPr>
      <w:tblGrid>
        <w:gridCol w:w="3085"/>
        <w:gridCol w:w="3402"/>
        <w:gridCol w:w="3084"/>
      </w:tblGrid>
      <w:tr w:rsidR="00773AFB" w:rsidTr="00773AFB">
        <w:tc>
          <w:tcPr>
            <w:tcW w:w="3085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02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3084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773AFB" w:rsidTr="00773AFB">
        <w:tc>
          <w:tcPr>
            <w:tcW w:w="3085" w:type="dxa"/>
          </w:tcPr>
          <w:p w:rsidR="00773AFB" w:rsidRPr="00A3013C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ли структуру</w:t>
            </w:r>
          </w:p>
        </w:tc>
        <w:tc>
          <w:tcPr>
            <w:tcW w:w="3402" w:type="dxa"/>
          </w:tcPr>
          <w:p w:rsidR="00773AFB" w:rsidRDefault="00773AFB" w:rsidP="00773A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</w:t>
            </w:r>
          </w:p>
        </w:tc>
        <w:tc>
          <w:tcPr>
            <w:tcW w:w="3084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на экран</w:t>
            </w:r>
          </w:p>
        </w:tc>
      </w:tr>
      <w:tr w:rsidR="00773AFB" w:rsidTr="00773AFB">
        <w:tc>
          <w:tcPr>
            <w:tcW w:w="3085" w:type="dxa"/>
          </w:tcPr>
          <w:p w:rsidR="00773AFB" w:rsidRPr="00A3013C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15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  <w:tc>
          <w:tcPr>
            <w:tcW w:w="3402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ostov    10     15     21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  <w:tc>
          <w:tcPr>
            <w:tcW w:w="3084" w:type="dxa"/>
          </w:tcPr>
          <w:p w:rsidR="00773AFB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ostov    10     15     21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</w:tr>
      <w:tr w:rsidR="00773AFB" w:rsidTr="00773AFB">
        <w:tc>
          <w:tcPr>
            <w:tcW w:w="3085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773AFB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3AFB" w:rsidTr="004309F7">
        <w:tc>
          <w:tcPr>
            <w:tcW w:w="9571" w:type="dxa"/>
            <w:gridSpan w:val="3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ли структуры (так же происходит дополнение структуры)</w:t>
            </w:r>
          </w:p>
        </w:tc>
      </w:tr>
      <w:tr w:rsidR="00773AFB" w:rsidTr="00773AFB">
        <w:tc>
          <w:tcPr>
            <w:tcW w:w="3085" w:type="dxa"/>
          </w:tcPr>
          <w:p w:rsidR="00773AFB" w:rsidRPr="00A3013C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15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  <w:tc>
          <w:tcPr>
            <w:tcW w:w="3402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anr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7 20 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proofErr w:type="spellEnd"/>
          </w:p>
        </w:tc>
        <w:tc>
          <w:tcPr>
            <w:tcW w:w="3084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AFB" w:rsidTr="00EC05B5">
        <w:tc>
          <w:tcPr>
            <w:tcW w:w="9571" w:type="dxa"/>
            <w:gridSpan w:val="3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ядо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убыванию)</w:t>
            </w:r>
          </w:p>
        </w:tc>
      </w:tr>
      <w:tr w:rsidR="00773AFB" w:rsidTr="00773AFB">
        <w:tc>
          <w:tcPr>
            <w:tcW w:w="3085" w:type="dxa"/>
          </w:tcPr>
          <w:p w:rsidR="00773AFB" w:rsidRPr="00773AFB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anr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7 20 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proofErr w:type="spellEnd"/>
          </w:p>
        </w:tc>
        <w:tc>
          <w:tcPr>
            <w:tcW w:w="3402" w:type="dxa"/>
          </w:tcPr>
          <w:p w:rsidR="00773AFB" w:rsidRPr="00A3013C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15 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  <w:tc>
          <w:tcPr>
            <w:tcW w:w="3084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403" w:rsidRDefault="003B6403" w:rsidP="003B6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FB" w:rsidRDefault="00773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3AFB" w:rsidRPr="00A20955" w:rsidRDefault="00773AFB" w:rsidP="00E53CDC">
      <w:pPr>
        <w:pStyle w:val="1"/>
        <w:spacing w:before="0" w:line="360" w:lineRule="auto"/>
        <w:ind w:firstLine="709"/>
      </w:pPr>
      <w:bookmarkStart w:id="13" w:name="_Toc498772917"/>
      <w:bookmarkStart w:id="14" w:name="_Toc499241099"/>
      <w:bookmarkStart w:id="15" w:name="_Toc500510902"/>
      <w:r>
        <w:lastRenderedPageBreak/>
        <w:t>Заключение</w:t>
      </w:r>
      <w:bookmarkEnd w:id="13"/>
      <w:bookmarkEnd w:id="14"/>
      <w:bookmarkEnd w:id="15"/>
    </w:p>
    <w:p w:rsidR="00B34C97" w:rsidRDefault="00773AFB" w:rsidP="00E53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>В данной ра</w:t>
      </w:r>
      <w:r w:rsidR="00E53CDC">
        <w:rPr>
          <w:rFonts w:ascii="Times New Roman" w:hAnsi="Times New Roman" w:cs="Times New Roman"/>
          <w:sz w:val="28"/>
          <w:szCs w:val="28"/>
        </w:rPr>
        <w:t>боте мы познакомились со сложными типами данных, научились создавать массивы структур и обращаться к их элементам</w:t>
      </w:r>
      <w:r>
        <w:rPr>
          <w:rFonts w:ascii="Times New Roman" w:hAnsi="Times New Roman" w:cs="Times New Roman"/>
          <w:sz w:val="28"/>
          <w:szCs w:val="28"/>
        </w:rPr>
        <w:t xml:space="preserve">. Были изучены различные методы </w:t>
      </w:r>
      <w:r w:rsidR="00E53CDC">
        <w:rPr>
          <w:rFonts w:ascii="Times New Roman" w:hAnsi="Times New Roman" w:cs="Times New Roman"/>
          <w:sz w:val="28"/>
          <w:szCs w:val="28"/>
        </w:rPr>
        <w:t>сортировки структур по определённому элементу и тем самым научились выводить упорядоченные структуры на экран и в файл.</w:t>
      </w:r>
    </w:p>
    <w:p w:rsidR="00E53CDC" w:rsidRDefault="00E53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CDC" w:rsidRPr="00BB23C8" w:rsidRDefault="00E53CDC" w:rsidP="00E53CDC">
      <w:pPr>
        <w:pStyle w:val="1"/>
        <w:spacing w:line="360" w:lineRule="auto"/>
        <w:rPr>
          <w:lang w:val="en-US"/>
        </w:rPr>
      </w:pPr>
      <w:bookmarkStart w:id="16" w:name="_Toc496036176"/>
      <w:bookmarkStart w:id="17" w:name="_Toc498772918"/>
      <w:bookmarkStart w:id="18" w:name="_Toc499241100"/>
      <w:bookmarkStart w:id="19" w:name="_Toc500510903"/>
      <w:r>
        <w:lastRenderedPageBreak/>
        <w:t>Код</w:t>
      </w:r>
      <w:r w:rsidRPr="00BB23C8">
        <w:rPr>
          <w:lang w:val="en-US"/>
        </w:rPr>
        <w:t xml:space="preserve"> </w:t>
      </w:r>
      <w:r>
        <w:t>программы</w:t>
      </w:r>
      <w:bookmarkEnd w:id="16"/>
      <w:bookmarkEnd w:id="17"/>
      <w:bookmarkEnd w:id="18"/>
      <w:bookmarkEnd w:id="19"/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83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83B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30];               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[30];                 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GamesPla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    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OfTheTr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00];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OutputMonitor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383B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nputUser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383B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outputToFile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383B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organizeStructures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383B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 = -1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lay[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1024]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vvedite</w:t>
      </w:r>
      <w:proofErr w:type="spell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 xml:space="preserve"> 0 - </w:t>
      </w:r>
      <w:proofErr w:type="spellStart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dopolnit</w:t>
      </w:r>
      <w:proofErr w:type="spell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strukt</w:t>
      </w:r>
      <w:proofErr w:type="spell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 xml:space="preserve">, 1 - </w:t>
      </w:r>
      <w:proofErr w:type="spellStart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yporiadothit</w:t>
      </w:r>
      <w:proofErr w:type="spell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- </w:t>
      </w:r>
      <w:proofErr w:type="spellStart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vivod</w:t>
      </w:r>
      <w:proofErr w:type="spell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 xml:space="preserve"> v file, 3 - </w:t>
      </w:r>
      <w:proofErr w:type="spellStart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vivod</w:t>
      </w:r>
      <w:proofErr w:type="spell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na</w:t>
      </w:r>
      <w:proofErr w:type="spell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 xml:space="preserve"> monitor, 4 - exi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0)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nputUser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lay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1)&amp;&amp;(cap != -1))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organizeStructures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lay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2) &amp;&amp; (cap != -1))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outputToFile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lay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3) &amp;&amp; (cap != -1))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OutputMonitor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lay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4)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otb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p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\n enter all the data in turn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\n enter name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cap].name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\n enter city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cap].city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\n enter number of games played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cap].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\n enter points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cap].points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\n enter number of players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cap].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numberOfPlayers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\n enter surname of the trainer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cap].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surnameOfTheTrainer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otb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 = </w:t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C:/Users/</w:t>
      </w:r>
      <w:r>
        <w:rPr>
          <w:rFonts w:ascii="Consolas" w:hAnsi="Consolas" w:cs="Consolas"/>
          <w:color w:val="A31515"/>
          <w:sz w:val="19"/>
          <w:szCs w:val="19"/>
        </w:rPr>
        <w:t>Никита</w:t>
      </w:r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/source/repos/LAB 5-4/Debug/output.tx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ap + 1;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7638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);  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].points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numberOfPlayers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surnameOfTheTrainer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Out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organizeStructures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383B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ap;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76383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cap - 1; j &gt;=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; j--)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oints &lt; 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j + 1].points)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j].points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j].points = 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j + 1].points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j + 1].points = c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j + 1]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OutputMonitor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383B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38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ap; 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].points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numberOfPlayers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383B" w:rsidRP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83B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76383B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surnameOfTheTrainer</w:t>
      </w:r>
      <w:proofErr w:type="spellEnd"/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383B" w:rsidRDefault="0076383B" w:rsidP="00763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38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3CDC" w:rsidRPr="00A3013C" w:rsidRDefault="0076383B" w:rsidP="00763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53CDC" w:rsidRPr="00A3013C" w:rsidSect="00E53C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5A" w:rsidRDefault="00A0055A" w:rsidP="00E53CDC">
      <w:pPr>
        <w:spacing w:after="0" w:line="240" w:lineRule="auto"/>
      </w:pPr>
      <w:r>
        <w:separator/>
      </w:r>
    </w:p>
  </w:endnote>
  <w:endnote w:type="continuationSeparator" w:id="0">
    <w:p w:rsidR="00A0055A" w:rsidRDefault="00A0055A" w:rsidP="00E5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9657"/>
      <w:docPartObj>
        <w:docPartGallery w:val="Page Numbers (Bottom of Page)"/>
        <w:docPartUnique/>
      </w:docPartObj>
    </w:sdtPr>
    <w:sdtContent>
      <w:p w:rsidR="00E53CDC" w:rsidRDefault="00F03BDF">
        <w:pPr>
          <w:pStyle w:val="a8"/>
          <w:jc w:val="center"/>
        </w:pPr>
        <w:fldSimple w:instr=" PAGE   \* MERGEFORMAT ">
          <w:r w:rsidR="0076383B">
            <w:rPr>
              <w:noProof/>
            </w:rPr>
            <w:t>5</w:t>
          </w:r>
        </w:fldSimple>
      </w:p>
    </w:sdtContent>
  </w:sdt>
  <w:p w:rsidR="00E53CDC" w:rsidRDefault="00E53C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5A" w:rsidRDefault="00A0055A" w:rsidP="00E53CDC">
      <w:pPr>
        <w:spacing w:after="0" w:line="240" w:lineRule="auto"/>
      </w:pPr>
      <w:r>
        <w:separator/>
      </w:r>
    </w:p>
  </w:footnote>
  <w:footnote w:type="continuationSeparator" w:id="0">
    <w:p w:rsidR="00A0055A" w:rsidRDefault="00A0055A" w:rsidP="00E5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5EB"/>
    <w:multiLevelType w:val="hybridMultilevel"/>
    <w:tmpl w:val="06DEE43A"/>
    <w:lvl w:ilvl="0" w:tplc="967CA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C97"/>
    <w:rsid w:val="00126AAA"/>
    <w:rsid w:val="001C5BF5"/>
    <w:rsid w:val="003078D2"/>
    <w:rsid w:val="003B6403"/>
    <w:rsid w:val="003F26E2"/>
    <w:rsid w:val="005A1F1F"/>
    <w:rsid w:val="00710653"/>
    <w:rsid w:val="0076383B"/>
    <w:rsid w:val="00773AFB"/>
    <w:rsid w:val="00A0055A"/>
    <w:rsid w:val="00A3013C"/>
    <w:rsid w:val="00B30578"/>
    <w:rsid w:val="00B34C97"/>
    <w:rsid w:val="00BB23C8"/>
    <w:rsid w:val="00C65B11"/>
    <w:rsid w:val="00D00397"/>
    <w:rsid w:val="00D33E25"/>
    <w:rsid w:val="00E305D9"/>
    <w:rsid w:val="00E53CDC"/>
    <w:rsid w:val="00F03BDF"/>
    <w:rsid w:val="00F9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97"/>
  </w:style>
  <w:style w:type="paragraph" w:styleId="1">
    <w:name w:val="heading 1"/>
    <w:aliases w:val="Заголовок 1 новый"/>
    <w:basedOn w:val="a"/>
    <w:next w:val="a"/>
    <w:link w:val="10"/>
    <w:uiPriority w:val="9"/>
    <w:qFormat/>
    <w:rsid w:val="00B34C9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C9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аголовок 1 новый Знак"/>
    <w:basedOn w:val="a0"/>
    <w:link w:val="1"/>
    <w:uiPriority w:val="9"/>
    <w:rsid w:val="00B34C9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B34C97"/>
    <w:pPr>
      <w:ind w:left="720"/>
      <w:contextualSpacing/>
    </w:pPr>
  </w:style>
  <w:style w:type="table" w:styleId="a5">
    <w:name w:val="Table Grid"/>
    <w:basedOn w:val="a1"/>
    <w:uiPriority w:val="59"/>
    <w:rsid w:val="00A30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5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3CDC"/>
  </w:style>
  <w:style w:type="paragraph" w:styleId="a8">
    <w:name w:val="footer"/>
    <w:basedOn w:val="a"/>
    <w:link w:val="a9"/>
    <w:uiPriority w:val="99"/>
    <w:unhideWhenUsed/>
    <w:rsid w:val="00E5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CDC"/>
  </w:style>
  <w:style w:type="paragraph" w:styleId="aa">
    <w:name w:val="TOC Heading"/>
    <w:basedOn w:val="1"/>
    <w:next w:val="a"/>
    <w:uiPriority w:val="39"/>
    <w:semiHidden/>
    <w:unhideWhenUsed/>
    <w:qFormat/>
    <w:rsid w:val="00E53CDC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E53CDC"/>
    <w:pPr>
      <w:spacing w:after="100"/>
    </w:pPr>
  </w:style>
  <w:style w:type="character" w:styleId="ab">
    <w:name w:val="Hyperlink"/>
    <w:basedOn w:val="a0"/>
    <w:uiPriority w:val="99"/>
    <w:unhideWhenUsed/>
    <w:rsid w:val="00E53CD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76D780E-9110-4D24-AB17-8A4D7EF1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6</cp:revision>
  <dcterms:created xsi:type="dcterms:W3CDTF">2017-12-08T11:39:00Z</dcterms:created>
  <dcterms:modified xsi:type="dcterms:W3CDTF">2017-12-16T10:44:00Z</dcterms:modified>
</cp:coreProperties>
</file>